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  <w:gridCol w:w="289"/>
        <w:gridCol w:w="4100"/>
      </w:tblGrid>
      <w:tr w:rsidR="0014497B" w:rsidRPr="0014497B" w:rsidTr="00F0508F">
        <w:trPr>
          <w:trHeight w:val="425"/>
        </w:trPr>
        <w:tc>
          <w:tcPr>
            <w:tcW w:w="4673" w:type="dxa"/>
          </w:tcPr>
          <w:p w:rsidR="00F0508F" w:rsidRPr="0014497B" w:rsidRDefault="00F0508F" w:rsidP="00F0508F">
            <w:pPr>
              <w:rPr>
                <w:color w:val="000000" w:themeColor="text1"/>
              </w:rPr>
            </w:pPr>
            <w:bookmarkStart w:id="0" w:name="_GoBack"/>
            <w:bookmarkEnd w:id="0"/>
            <w:r w:rsidRPr="0014497B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DFC2B96" wp14:editId="7E2105C3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14497B" w:rsidRPr="0014497B" w:rsidTr="00F0508F">
        <w:trPr>
          <w:trHeight w:val="701"/>
        </w:trPr>
        <w:tc>
          <w:tcPr>
            <w:tcW w:w="4673" w:type="dxa"/>
          </w:tcPr>
          <w:p w:rsidR="00F0508F" w:rsidRPr="0014497B" w:rsidRDefault="00F0508F" w:rsidP="00F0508F">
            <w:pPr>
              <w:rPr>
                <w:color w:val="000000" w:themeColor="text1"/>
              </w:rPr>
            </w:pPr>
          </w:p>
        </w:tc>
        <w:tc>
          <w:tcPr>
            <w:tcW w:w="4673" w:type="dxa"/>
            <w:vMerge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4497B" w:rsidRPr="0014497B" w:rsidTr="00F0508F">
        <w:trPr>
          <w:trHeight w:val="1870"/>
        </w:trPr>
        <w:tc>
          <w:tcPr>
            <w:tcW w:w="4673" w:type="dxa"/>
          </w:tcPr>
          <w:p w:rsidR="00F0508F" w:rsidRPr="0014497B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kład Gospodarki Mieszkaniowej</w:t>
            </w:r>
          </w:p>
          <w:p w:rsidR="00F0508F" w:rsidRPr="0014497B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Rybniku</w:t>
            </w:r>
          </w:p>
          <w:p w:rsidR="00773DFA" w:rsidRPr="0014497B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Kościuszki 17 </w:t>
            </w:r>
          </w:p>
          <w:p w:rsidR="00F0508F" w:rsidRPr="0014497B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-200 Rybnik, </w:t>
            </w:r>
          </w:p>
          <w:p w:rsidR="00F0508F" w:rsidRPr="0014497B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>t +48 32 42 94 860 , f +48 32 42 94 889</w:t>
            </w:r>
          </w:p>
          <w:p w:rsidR="00F0508F" w:rsidRPr="0014497B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>zgm@zgm.rybnik.pl</w:t>
            </w:r>
          </w:p>
          <w:p w:rsidR="00F0508F" w:rsidRPr="0014497B" w:rsidRDefault="00981B98" w:rsidP="00723BB5">
            <w:pPr>
              <w:spacing w:before="240" w:line="28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>DZP.2120.00</w:t>
            </w:r>
            <w:r w:rsidR="00723BB5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  <w:r w:rsidR="00F0508F" w:rsidRPr="0014497B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0508F" w:rsidRPr="005B129C" w:rsidRDefault="00F0508F" w:rsidP="00BE343F">
            <w:pPr>
              <w:spacing w:before="240" w:line="360" w:lineRule="auto"/>
              <w:ind w:firstLine="707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12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konawcy</w:t>
            </w:r>
          </w:p>
        </w:tc>
        <w:tc>
          <w:tcPr>
            <w:tcW w:w="289" w:type="dxa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F0508F" w:rsidRPr="0014497B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903CE" w:rsidRPr="0014497B" w:rsidRDefault="002B1375" w:rsidP="00723BB5">
      <w:pPr>
        <w:spacing w:before="240" w:after="0" w:line="360" w:lineRule="auto"/>
        <w:ind w:left="2127" w:firstLine="32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4497B">
        <w:rPr>
          <w:rFonts w:ascii="Arial" w:hAnsi="Arial" w:cs="Arial"/>
          <w:color w:val="000000" w:themeColor="text1"/>
          <w:sz w:val="24"/>
          <w:szCs w:val="24"/>
        </w:rPr>
        <w:t>Rybnik, dnia</w:t>
      </w:r>
      <w:r w:rsidR="00A177C6" w:rsidRPr="001449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29C">
        <w:rPr>
          <w:rFonts w:ascii="Arial" w:hAnsi="Arial" w:cs="Arial"/>
          <w:color w:val="000000" w:themeColor="text1"/>
          <w:sz w:val="24"/>
          <w:szCs w:val="24"/>
        </w:rPr>
        <w:t>18</w:t>
      </w:r>
      <w:r w:rsidR="00723B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29C">
        <w:rPr>
          <w:rFonts w:ascii="Arial" w:hAnsi="Arial" w:cs="Arial"/>
          <w:color w:val="000000" w:themeColor="text1"/>
          <w:sz w:val="24"/>
          <w:szCs w:val="24"/>
        </w:rPr>
        <w:t>grudnia</w:t>
      </w:r>
      <w:r w:rsidR="00DA34D1" w:rsidRPr="0014497B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1359B" w:rsidRPr="0014497B">
        <w:rPr>
          <w:rFonts w:ascii="Arial" w:hAnsi="Arial" w:cs="Arial"/>
          <w:color w:val="000000" w:themeColor="text1"/>
          <w:sz w:val="24"/>
          <w:szCs w:val="24"/>
        </w:rPr>
        <w:t>20</w:t>
      </w:r>
      <w:r w:rsidR="000B15FD" w:rsidRPr="0014497B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5B129C" w:rsidRPr="005B129C" w:rsidRDefault="005B129C" w:rsidP="005B129C">
      <w:pPr>
        <w:spacing w:before="240"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129C">
        <w:rPr>
          <w:rFonts w:ascii="Arial" w:hAnsi="Arial" w:cs="Arial"/>
          <w:b/>
          <w:color w:val="000000" w:themeColor="text1"/>
          <w:sz w:val="24"/>
          <w:szCs w:val="24"/>
        </w:rPr>
        <w:t>Zmiana treści specyfikacji istotnych warunków zamówienia</w:t>
      </w:r>
    </w:p>
    <w:p w:rsidR="00723BB5" w:rsidRPr="005B129C" w:rsidRDefault="0093297E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oty</w:t>
      </w:r>
      <w:r w:rsidR="00D223F3" w:rsidRPr="005B12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czy: przetargu nieograniczonego </w:t>
      </w:r>
      <w:r w:rsidR="00F25432"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„</w:t>
      </w:r>
      <w:r w:rsidR="00723BB5"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rmomodernizacja budynków mieszkalnych w Rybniku Boguszowicach wraz ze zmianą sposobu ogrzewania. Etap II, z podziałem na zadania:</w:t>
      </w:r>
    </w:p>
    <w:p w:rsidR="00723BB5" w:rsidRPr="005B129C" w:rsidRDefault="00723BB5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danie nr 1: Budynek przy ul. Astronautów 2</w:t>
      </w:r>
    </w:p>
    <w:p w:rsidR="00723BB5" w:rsidRPr="005B129C" w:rsidRDefault="00723BB5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danie nr 2: Budynek przy ul. Kuboszka 1</w:t>
      </w:r>
    </w:p>
    <w:p w:rsidR="00723BB5" w:rsidRPr="005B129C" w:rsidRDefault="00723BB5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danie nr 3: Budynek przy ul. Śniadeckiego 3</w:t>
      </w:r>
    </w:p>
    <w:p w:rsidR="00723BB5" w:rsidRPr="005B129C" w:rsidRDefault="00723BB5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danie nr 4: Budynek przy ul. Śniadeckiego 6</w:t>
      </w:r>
    </w:p>
    <w:p w:rsidR="005B129C" w:rsidRDefault="00723BB5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2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danie nr 5: Budynek przy ul. Wazów 3.”</w:t>
      </w:r>
    </w:p>
    <w:p w:rsidR="005B129C" w:rsidRPr="005B129C" w:rsidRDefault="005B129C" w:rsidP="005B129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B129C">
        <w:rPr>
          <w:rFonts w:ascii="Arial" w:hAnsi="Arial" w:cs="Arial"/>
          <w:sz w:val="24"/>
          <w:szCs w:val="24"/>
        </w:rPr>
        <w:t xml:space="preserve">Zamawiający informuje, że dnia 14 grudnia 2020 r. wprowadzone zostały modyfikacje systemu miniPortal oraz zmiana instrukcji użytkowania tegoż systemu, czego Zamawiający w dniu wysłania ogłoszenia o zamówieniu do publikacji w Dzienniku Urzędowym Unii Europejskiej nie mógł przewidzieć. </w:t>
      </w:r>
    </w:p>
    <w:p w:rsidR="005B129C" w:rsidRPr="005B129C" w:rsidRDefault="005B129C" w:rsidP="005B12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129C">
        <w:rPr>
          <w:rFonts w:ascii="Arial" w:hAnsi="Arial" w:cs="Arial"/>
          <w:sz w:val="24"/>
          <w:szCs w:val="24"/>
        </w:rPr>
        <w:t xml:space="preserve">Wobec powyższego Zamawiający wprowadza zmianę treści specyfikacji istotnych warunków zamówienia w rozdziale </w:t>
      </w:r>
      <w:r w:rsidRPr="005B12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VI </w:t>
      </w:r>
      <w:r w:rsidRPr="005B12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e o sposobie porozumiewania się z Zamawiającym. </w:t>
      </w:r>
      <w:r w:rsidRPr="005B129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is sposobu przekazywania oświadczeń i dokumentów – </w:t>
      </w:r>
      <w:r w:rsidRPr="005B129C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5B12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ie ust. 4 w </w:t>
      </w:r>
      <w:r w:rsidRPr="005B129C">
        <w:rPr>
          <w:rFonts w:ascii="Arial" w:hAnsi="Arial" w:cs="Arial"/>
          <w:sz w:val="24"/>
          <w:szCs w:val="24"/>
        </w:rPr>
        <w:t>następujący sposób:</w:t>
      </w:r>
    </w:p>
    <w:p w:rsidR="005B129C" w:rsidRDefault="005B12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129C" w:rsidRDefault="005B129C" w:rsidP="005B12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129C">
        <w:rPr>
          <w:rFonts w:ascii="Arial" w:hAnsi="Arial" w:cs="Arial"/>
          <w:b/>
          <w:sz w:val="24"/>
          <w:szCs w:val="24"/>
        </w:rPr>
        <w:lastRenderedPageBreak/>
        <w:t>Było:</w:t>
      </w:r>
    </w:p>
    <w:p w:rsidR="005B129C" w:rsidRDefault="005B129C" w:rsidP="005B129C">
      <w:pPr>
        <w:pStyle w:val="Akapitzlist"/>
        <w:widowControl w:val="0"/>
        <w:numPr>
          <w:ilvl w:val="0"/>
          <w:numId w:val="38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5B129C">
        <w:rPr>
          <w:rFonts w:ascii="Arial" w:eastAsia="Times New Roman" w:hAnsi="Arial" w:cs="Arial"/>
        </w:rPr>
        <w:t>Wymagania techniczne i organizacyjne wysyłania i odbierania dokumentów elektronicznych, elektronicznych kopii dokumentów i oświadczeń oraz informacji przekazywanych przy ich użyciu opisane zostały w Instrukcji Użytk</w:t>
      </w:r>
      <w:r>
        <w:rPr>
          <w:rFonts w:ascii="Arial" w:eastAsia="Times New Roman" w:hAnsi="Arial" w:cs="Arial"/>
        </w:rPr>
        <w:t xml:space="preserve">owania Systemu miniPortal ePUAP </w:t>
      </w:r>
    </w:p>
    <w:p w:rsidR="005B129C" w:rsidRPr="005B129C" w:rsidRDefault="005B129C" w:rsidP="005B129C">
      <w:pPr>
        <w:pStyle w:val="Akapitzlist"/>
        <w:widowControl w:val="0"/>
        <w:suppressAutoHyphens/>
        <w:spacing w:before="0" w:beforeAutospacing="0" w:after="0" w:afterAutospacing="0" w:line="360" w:lineRule="auto"/>
        <w:ind w:left="284"/>
        <w:jc w:val="both"/>
        <w:rPr>
          <w:rFonts w:ascii="Arial" w:eastAsia="Times New Roman" w:hAnsi="Arial" w:cs="Arial"/>
        </w:rPr>
      </w:pPr>
      <w:r w:rsidRPr="005B129C">
        <w:rPr>
          <w:rFonts w:ascii="Arial" w:eastAsia="Times New Roman" w:hAnsi="Arial" w:cs="Arial"/>
          <w:u w:val="single"/>
        </w:rPr>
        <w:t>(https://www.uzp.gov.pl/__data/assets</w:t>
      </w:r>
      <w:r>
        <w:rPr>
          <w:rFonts w:ascii="Arial" w:eastAsia="Times New Roman" w:hAnsi="Arial" w:cs="Arial"/>
          <w:u w:val="single"/>
        </w:rPr>
        <w:t>/pdf_file/0030/37596/Instrukcja-</w:t>
      </w:r>
      <w:r w:rsidRPr="005B129C">
        <w:rPr>
          <w:rFonts w:ascii="Arial" w:eastAsia="Times New Roman" w:hAnsi="Arial" w:cs="Arial"/>
          <w:u w:val="single"/>
        </w:rPr>
        <w:t>Uzytkownika-Systemu-miniPortal-ePUAP.pdf)</w:t>
      </w:r>
      <w:r w:rsidRPr="005B129C">
        <w:rPr>
          <w:rFonts w:ascii="Arial" w:eastAsia="Times New Roman" w:hAnsi="Arial" w:cs="Arial"/>
        </w:rPr>
        <w:t xml:space="preserve"> oraz Regulaminie ePUAP. </w:t>
      </w:r>
    </w:p>
    <w:p w:rsidR="005B129C" w:rsidRPr="005B129C" w:rsidRDefault="005B129C" w:rsidP="005B129C">
      <w:pPr>
        <w:suppressAutoHyphens/>
        <w:autoSpaceDN w:val="0"/>
        <w:spacing w:before="240" w:after="0" w:line="36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5B129C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Jest:</w:t>
      </w:r>
    </w:p>
    <w:p w:rsidR="00810E07" w:rsidRDefault="005B129C" w:rsidP="00810E07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B129C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</w:t>
      </w:r>
      <w:r w:rsidR="00810E07">
        <w:rPr>
          <w:rFonts w:ascii="Arial" w:eastAsia="Times New Roman" w:hAnsi="Arial" w:cs="Arial"/>
          <w:sz w:val="24"/>
          <w:szCs w:val="24"/>
        </w:rPr>
        <w:t xml:space="preserve">miniPortal ePUAP </w:t>
      </w:r>
    </w:p>
    <w:p w:rsidR="005B129C" w:rsidRPr="00810E07" w:rsidRDefault="005B129C" w:rsidP="00810E07">
      <w:pPr>
        <w:widowControl w:val="0"/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10E07">
        <w:rPr>
          <w:rFonts w:ascii="Arial" w:hAnsi="Arial" w:cs="Arial"/>
          <w:sz w:val="24"/>
          <w:szCs w:val="24"/>
        </w:rPr>
        <w:t>(</w:t>
      </w:r>
      <w:r w:rsidRPr="00810E07">
        <w:rPr>
          <w:rFonts w:ascii="Arial" w:hAnsi="Arial" w:cs="Arial"/>
          <w:b/>
          <w:sz w:val="24"/>
          <w:szCs w:val="24"/>
        </w:rPr>
        <w:t>https://miniportal.uzp.gov.pl/Instrukcja%20u%C5%BCytkownika%20miniPortal-ePUAP.pdf</w:t>
      </w:r>
      <w:r w:rsidRPr="00810E07">
        <w:rPr>
          <w:rFonts w:ascii="Arial" w:hAnsi="Arial" w:cs="Arial"/>
          <w:sz w:val="24"/>
          <w:szCs w:val="24"/>
        </w:rPr>
        <w:t xml:space="preserve">) </w:t>
      </w:r>
      <w:r w:rsidRPr="00810E07">
        <w:rPr>
          <w:rFonts w:ascii="Arial" w:eastAsia="Times New Roman" w:hAnsi="Arial" w:cs="Arial"/>
          <w:sz w:val="24"/>
          <w:szCs w:val="24"/>
        </w:rPr>
        <w:t>oraz Regulaminie ePUAP.</w:t>
      </w:r>
    </w:p>
    <w:p w:rsidR="005B129C" w:rsidRPr="005B129C" w:rsidRDefault="005B129C" w:rsidP="005B129C">
      <w:pPr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</w:pPr>
      <w:r w:rsidRPr="005B129C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W związku z art. 38 ustawy Prawo zamówień publicznych, Zamawiający przedłuża termin składania ofert do dnia </w:t>
      </w:r>
      <w:r w:rsidR="00810E07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5</w:t>
      </w:r>
      <w:r w:rsidRPr="005B129C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.01.2021 r.</w:t>
      </w:r>
      <w:r w:rsidRPr="005B129C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 do godz. </w:t>
      </w:r>
      <w:r w:rsidRPr="005B129C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8:00</w:t>
      </w:r>
      <w:r w:rsidRPr="005B129C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. Otwarcie ofert nastąpi w dniu </w:t>
      </w:r>
      <w:r w:rsidR="00810E07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5</w:t>
      </w:r>
      <w:r w:rsidRPr="005B129C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 xml:space="preserve">.01.2021 r. </w:t>
      </w:r>
      <w:r w:rsidRPr="005B129C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 xml:space="preserve">o godz. </w:t>
      </w:r>
      <w:r w:rsidRPr="005B129C">
        <w:rPr>
          <w:rFonts w:ascii="Arial" w:eastAsia="Times New Roman" w:hAnsi="Arial" w:cs="Arial"/>
          <w:b/>
          <w:kern w:val="1"/>
          <w:sz w:val="24"/>
          <w:szCs w:val="24"/>
          <w:lang w:eastAsia="pl-PL" w:bidi="hi-IN"/>
        </w:rPr>
        <w:t>09:00</w:t>
      </w:r>
      <w:r w:rsidRPr="005B129C">
        <w:rPr>
          <w:rFonts w:ascii="Arial" w:eastAsia="Times New Roman" w:hAnsi="Arial" w:cs="Arial"/>
          <w:b/>
          <w:bCs/>
          <w:kern w:val="1"/>
          <w:sz w:val="24"/>
          <w:szCs w:val="24"/>
          <w:lang w:eastAsia="pl-PL" w:bidi="hi-IN"/>
        </w:rPr>
        <w:t xml:space="preserve"> </w:t>
      </w:r>
      <w:r w:rsidRPr="005B129C">
        <w:rPr>
          <w:rFonts w:ascii="Arial" w:eastAsia="Times New Roman" w:hAnsi="Arial" w:cs="Arial"/>
          <w:kern w:val="1"/>
          <w:sz w:val="24"/>
          <w:szCs w:val="24"/>
          <w:lang w:eastAsia="pl-PL" w:bidi="hi-IN"/>
        </w:rPr>
        <w:t>w pokoju nr 4 (sala narad).</w:t>
      </w:r>
    </w:p>
    <w:p w:rsidR="005B129C" w:rsidRPr="005B129C" w:rsidRDefault="005B129C" w:rsidP="005B129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29C">
        <w:rPr>
          <w:rFonts w:ascii="Arial" w:hAnsi="Arial" w:cs="Arial"/>
          <w:color w:val="000000" w:themeColor="text1"/>
          <w:sz w:val="24"/>
          <w:szCs w:val="24"/>
        </w:rPr>
        <w:t xml:space="preserve">Zgodnie z art. 12a ust. 3 ustawy Prawo zamówień publicznych informuję, o przekazaniu przez Zamawiającego Urzędowi Publikacji Unii Europejskiej zmiany ogłoszenia o zamówieniu </w:t>
      </w:r>
      <w:r w:rsidR="00810E07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810E07" w:rsidRPr="00810E07">
        <w:rPr>
          <w:rFonts w:ascii="Arial" w:hAnsi="Arial" w:cs="Arial"/>
          <w:color w:val="000000" w:themeColor="text1"/>
          <w:sz w:val="24"/>
          <w:szCs w:val="24"/>
        </w:rPr>
        <w:t>222-542401</w:t>
      </w:r>
      <w:r w:rsidRPr="005B129C">
        <w:rPr>
          <w:rFonts w:ascii="Arial" w:hAnsi="Arial" w:cs="Arial"/>
          <w:color w:val="000000" w:themeColor="text1"/>
          <w:sz w:val="24"/>
          <w:szCs w:val="24"/>
        </w:rPr>
        <w:t xml:space="preserve">. Zamawiający zamieści treść ogłoszenia na swojej stronie internetowej po publikacji ogłoszenia w Dzienniku Urzędowym Unii Europejskiej albo po upływie 48 godzin od potwierdzenia otrzymania ogłoszenia przez Urząd Publikacji Unii Europejskiej. </w:t>
      </w:r>
    </w:p>
    <w:p w:rsidR="005B129C" w:rsidRPr="005B129C" w:rsidRDefault="005B129C" w:rsidP="005B129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sectPr w:rsidR="005B129C" w:rsidRPr="005B129C" w:rsidSect="00211D6A">
      <w:footerReference w:type="defaul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9C" w:rsidRDefault="005B129C" w:rsidP="007A2CE8">
      <w:pPr>
        <w:spacing w:after="0" w:line="240" w:lineRule="auto"/>
      </w:pPr>
      <w:r>
        <w:separator/>
      </w:r>
    </w:p>
  </w:endnote>
  <w:endnote w:type="continuationSeparator" w:id="0">
    <w:p w:rsidR="005B129C" w:rsidRDefault="005B129C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B129C" w:rsidRPr="003929E5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5B129C" w:rsidRPr="001F73CF" w:rsidRDefault="005B129C" w:rsidP="00DA34D1">
          <w:pPr>
            <w:pStyle w:val="Stopka"/>
            <w:rPr>
              <w:b/>
            </w:rPr>
          </w:pP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5B129C" w:rsidRPr="003929E5" w:rsidRDefault="005B129C" w:rsidP="00562F57">
          <w:pPr>
            <w:pStyle w:val="Stopka"/>
            <w:jc w:val="right"/>
            <w:rPr>
              <w:rFonts w:ascii="Arial" w:hAnsi="Arial" w:cs="Arial"/>
              <w:sz w:val="24"/>
              <w:szCs w:val="24"/>
            </w:rPr>
          </w:pPr>
          <w:r w:rsidRPr="003929E5">
            <w:rPr>
              <w:rFonts w:ascii="Arial" w:hAnsi="Arial" w:cs="Arial"/>
              <w:sz w:val="24"/>
              <w:szCs w:val="24"/>
            </w:rPr>
            <w:fldChar w:fldCharType="begin"/>
          </w:r>
          <w:r w:rsidRPr="003929E5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3929E5">
            <w:rPr>
              <w:rFonts w:ascii="Arial" w:hAnsi="Arial" w:cs="Arial"/>
              <w:sz w:val="24"/>
              <w:szCs w:val="24"/>
            </w:rPr>
            <w:fldChar w:fldCharType="separate"/>
          </w:r>
          <w:r w:rsidR="002A512F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3929E5">
            <w:rPr>
              <w:rFonts w:ascii="Arial" w:hAnsi="Arial" w:cs="Arial"/>
              <w:sz w:val="24"/>
              <w:szCs w:val="24"/>
            </w:rPr>
            <w:fldChar w:fldCharType="end"/>
          </w:r>
          <w:r w:rsidRPr="003929E5">
            <w:rPr>
              <w:rFonts w:ascii="Arial" w:hAnsi="Arial" w:cs="Arial"/>
              <w:sz w:val="24"/>
              <w:szCs w:val="24"/>
            </w:rPr>
            <w:t>/</w:t>
          </w:r>
          <w:r w:rsidRPr="003929E5">
            <w:rPr>
              <w:rFonts w:ascii="Arial" w:hAnsi="Arial" w:cs="Arial"/>
              <w:sz w:val="24"/>
              <w:szCs w:val="24"/>
            </w:rPr>
            <w:fldChar w:fldCharType="begin"/>
          </w:r>
          <w:r w:rsidRPr="003929E5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3929E5">
            <w:rPr>
              <w:rFonts w:ascii="Arial" w:hAnsi="Arial" w:cs="Arial"/>
              <w:sz w:val="24"/>
              <w:szCs w:val="24"/>
            </w:rPr>
            <w:fldChar w:fldCharType="separate"/>
          </w:r>
          <w:r w:rsidR="002A512F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3929E5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B129C" w:rsidRPr="007A2CE8" w:rsidRDefault="005B129C" w:rsidP="007A2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B129C" w:rsidRPr="003929E5" w:rsidTr="007A3741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5B129C" w:rsidRPr="001F73CF" w:rsidRDefault="005B129C" w:rsidP="00D8116B">
          <w:pPr>
            <w:pStyle w:val="Stopka"/>
            <w:rPr>
              <w:b/>
            </w:rPr>
          </w:pP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5B129C" w:rsidRDefault="005B129C" w:rsidP="00D8116B">
          <w:pPr>
            <w:pStyle w:val="Stopka"/>
            <w:jc w:val="right"/>
            <w:rPr>
              <w:rFonts w:ascii="Arial" w:hAnsi="Arial" w:cs="Arial"/>
              <w:noProof/>
              <w:sz w:val="24"/>
              <w:szCs w:val="24"/>
            </w:rPr>
          </w:pPr>
          <w:r w:rsidRPr="003929E5">
            <w:rPr>
              <w:rFonts w:ascii="Arial" w:hAnsi="Arial" w:cs="Arial"/>
              <w:sz w:val="24"/>
              <w:szCs w:val="24"/>
            </w:rPr>
            <w:fldChar w:fldCharType="begin"/>
          </w:r>
          <w:r w:rsidRPr="003929E5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3929E5">
            <w:rPr>
              <w:rFonts w:ascii="Arial" w:hAnsi="Arial" w:cs="Arial"/>
              <w:sz w:val="24"/>
              <w:szCs w:val="24"/>
            </w:rPr>
            <w:fldChar w:fldCharType="separate"/>
          </w:r>
          <w:r w:rsidR="002A512F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929E5">
            <w:rPr>
              <w:rFonts w:ascii="Arial" w:hAnsi="Arial" w:cs="Arial"/>
              <w:sz w:val="24"/>
              <w:szCs w:val="24"/>
            </w:rPr>
            <w:fldChar w:fldCharType="end"/>
          </w:r>
          <w:r w:rsidRPr="003929E5">
            <w:rPr>
              <w:rFonts w:ascii="Arial" w:hAnsi="Arial" w:cs="Arial"/>
              <w:sz w:val="24"/>
              <w:szCs w:val="24"/>
            </w:rPr>
            <w:t>/</w:t>
          </w:r>
          <w:r w:rsidRPr="003929E5">
            <w:rPr>
              <w:rFonts w:ascii="Arial" w:hAnsi="Arial" w:cs="Arial"/>
              <w:sz w:val="24"/>
              <w:szCs w:val="24"/>
            </w:rPr>
            <w:fldChar w:fldCharType="begin"/>
          </w:r>
          <w:r w:rsidRPr="003929E5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3929E5">
            <w:rPr>
              <w:rFonts w:ascii="Arial" w:hAnsi="Arial" w:cs="Arial"/>
              <w:sz w:val="24"/>
              <w:szCs w:val="24"/>
            </w:rPr>
            <w:fldChar w:fldCharType="separate"/>
          </w:r>
          <w:r w:rsidR="002A512F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3929E5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:rsidR="005B129C" w:rsidRPr="003929E5" w:rsidRDefault="005B129C" w:rsidP="00D8116B">
          <w:pPr>
            <w:pStyle w:val="Stopka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:rsidR="005B129C" w:rsidRDefault="005B129C" w:rsidP="00E16BDE">
    <w:pPr>
      <w:pStyle w:val="Stopka"/>
    </w:pPr>
    <w:r w:rsidRPr="005B1787">
      <w:rPr>
        <w:noProof/>
        <w:lang w:eastAsia="pl-PL"/>
      </w:rPr>
      <w:drawing>
        <wp:inline distT="0" distB="0" distL="0" distR="0" wp14:anchorId="37F0171B" wp14:editId="10B326CD">
          <wp:extent cx="5760720" cy="577850"/>
          <wp:effectExtent l="0" t="0" r="0" b="0"/>
          <wp:docPr id="1" name="Obraz 1" descr="C:\Users\zapalae\AppData\Local\Microsoft\Windows\INetCache\Content.Wor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apalae\AppData\Local\Microsoft\Windows\INetCache\Content.Wor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9C" w:rsidRDefault="005B129C" w:rsidP="007A2CE8">
      <w:pPr>
        <w:spacing w:after="0" w:line="240" w:lineRule="auto"/>
      </w:pPr>
      <w:r>
        <w:separator/>
      </w:r>
    </w:p>
  </w:footnote>
  <w:footnote w:type="continuationSeparator" w:id="0">
    <w:p w:rsidR="005B129C" w:rsidRDefault="005B129C" w:rsidP="007A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953439"/>
    <w:multiLevelType w:val="hybridMultilevel"/>
    <w:tmpl w:val="352ADC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8AE3973"/>
    <w:multiLevelType w:val="hybridMultilevel"/>
    <w:tmpl w:val="7B4EBE3E"/>
    <w:lvl w:ilvl="0" w:tplc="C3AAFB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B72907"/>
    <w:multiLevelType w:val="hybridMultilevel"/>
    <w:tmpl w:val="2ED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104D"/>
    <w:multiLevelType w:val="hybridMultilevel"/>
    <w:tmpl w:val="747A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7F09"/>
    <w:multiLevelType w:val="multilevel"/>
    <w:tmpl w:val="971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36F31"/>
    <w:multiLevelType w:val="hybridMultilevel"/>
    <w:tmpl w:val="EFA640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40649"/>
    <w:multiLevelType w:val="hybridMultilevel"/>
    <w:tmpl w:val="8084BA76"/>
    <w:lvl w:ilvl="0" w:tplc="C08089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4263"/>
    <w:multiLevelType w:val="multilevel"/>
    <w:tmpl w:val="07F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17F965F9"/>
    <w:multiLevelType w:val="hybridMultilevel"/>
    <w:tmpl w:val="366647E2"/>
    <w:lvl w:ilvl="0" w:tplc="5344BB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6D56EB"/>
    <w:multiLevelType w:val="hybridMultilevel"/>
    <w:tmpl w:val="FC804792"/>
    <w:lvl w:ilvl="0" w:tplc="9D0EC034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104CA6B0">
      <w:start w:val="1"/>
      <w:numFmt w:val="decimal"/>
      <w:lvlText w:val="%3)"/>
      <w:lvlJc w:val="left"/>
      <w:pPr>
        <w:ind w:left="2444" w:hanging="180"/>
      </w:pPr>
      <w:rPr>
        <w:rFonts w:cs="Times New Roman"/>
        <w:sz w:val="22"/>
        <w:szCs w:val="22"/>
      </w:rPr>
    </w:lvl>
    <w:lvl w:ilvl="3" w:tplc="EBB8701A">
      <w:start w:val="4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FF403F4"/>
    <w:multiLevelType w:val="hybridMultilevel"/>
    <w:tmpl w:val="9294C2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85AB3"/>
    <w:multiLevelType w:val="hybridMultilevel"/>
    <w:tmpl w:val="B100F1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130BE"/>
    <w:multiLevelType w:val="hybridMultilevel"/>
    <w:tmpl w:val="D166CB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93642"/>
    <w:multiLevelType w:val="hybridMultilevel"/>
    <w:tmpl w:val="6B6457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E1AFD"/>
    <w:multiLevelType w:val="multilevel"/>
    <w:tmpl w:val="1806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017C3"/>
    <w:multiLevelType w:val="hybridMultilevel"/>
    <w:tmpl w:val="F71ECB4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440715AE"/>
    <w:multiLevelType w:val="hybridMultilevel"/>
    <w:tmpl w:val="D4044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91469"/>
    <w:multiLevelType w:val="multilevel"/>
    <w:tmpl w:val="4A5E52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907A5C"/>
    <w:multiLevelType w:val="hybridMultilevel"/>
    <w:tmpl w:val="C1624E56"/>
    <w:lvl w:ilvl="0" w:tplc="D81C3BF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2ADB"/>
    <w:multiLevelType w:val="hybridMultilevel"/>
    <w:tmpl w:val="46F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6C66"/>
    <w:multiLevelType w:val="hybridMultilevel"/>
    <w:tmpl w:val="39FE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58A0"/>
    <w:multiLevelType w:val="hybridMultilevel"/>
    <w:tmpl w:val="6E3C5170"/>
    <w:lvl w:ilvl="0" w:tplc="9F42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E6B69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20186"/>
    <w:multiLevelType w:val="hybridMultilevel"/>
    <w:tmpl w:val="5A7247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104B8"/>
    <w:multiLevelType w:val="hybridMultilevel"/>
    <w:tmpl w:val="7FD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3670"/>
    <w:multiLevelType w:val="hybridMultilevel"/>
    <w:tmpl w:val="C230204A"/>
    <w:lvl w:ilvl="0" w:tplc="43B4DA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191D"/>
    <w:multiLevelType w:val="hybridMultilevel"/>
    <w:tmpl w:val="27C632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41651"/>
    <w:multiLevelType w:val="hybridMultilevel"/>
    <w:tmpl w:val="7BF8666E"/>
    <w:lvl w:ilvl="0" w:tplc="1C180A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9726A"/>
    <w:multiLevelType w:val="multilevel"/>
    <w:tmpl w:val="282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2" w15:restartNumberingAfterBreak="0">
    <w:nsid w:val="7173103E"/>
    <w:multiLevelType w:val="hybridMultilevel"/>
    <w:tmpl w:val="07660DC6"/>
    <w:lvl w:ilvl="0" w:tplc="18B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2FF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2BDC"/>
    <w:multiLevelType w:val="hybridMultilevel"/>
    <w:tmpl w:val="BF2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4BA2"/>
    <w:multiLevelType w:val="hybridMultilevel"/>
    <w:tmpl w:val="59D8492C"/>
    <w:lvl w:ilvl="0" w:tplc="C3AAFB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F913DF"/>
    <w:multiLevelType w:val="multilevel"/>
    <w:tmpl w:val="24D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21"/>
  </w:num>
  <w:num w:numId="8">
    <w:abstractNumId w:val="5"/>
  </w:num>
  <w:num w:numId="9">
    <w:abstractNumId w:val="4"/>
  </w:num>
  <w:num w:numId="10">
    <w:abstractNumId w:val="22"/>
  </w:num>
  <w:num w:numId="11">
    <w:abstractNumId w:val="26"/>
  </w:num>
  <w:num w:numId="12">
    <w:abstractNumId w:val="33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28"/>
  </w:num>
  <w:num w:numId="18">
    <w:abstractNumId w:val="13"/>
  </w:num>
  <w:num w:numId="19">
    <w:abstractNumId w:val="15"/>
  </w:num>
  <w:num w:numId="20">
    <w:abstractNumId w:val="19"/>
  </w:num>
  <w:num w:numId="21">
    <w:abstractNumId w:val="25"/>
  </w:num>
  <w:num w:numId="22">
    <w:abstractNumId w:val="16"/>
  </w:num>
  <w:num w:numId="23">
    <w:abstractNumId w:val="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9"/>
  </w:num>
  <w:num w:numId="30">
    <w:abstractNumId w:val="27"/>
  </w:num>
  <w:num w:numId="31">
    <w:abstractNumId w:val="29"/>
  </w:num>
  <w:num w:numId="32">
    <w:abstractNumId w:val="6"/>
  </w:num>
  <w:num w:numId="33">
    <w:abstractNumId w:val="35"/>
  </w:num>
  <w:num w:numId="34">
    <w:abstractNumId w:val="17"/>
  </w:num>
  <w:num w:numId="35">
    <w:abstractNumId w:val="34"/>
  </w:num>
  <w:num w:numId="36">
    <w:abstractNumId w:val="3"/>
  </w:num>
  <w:num w:numId="37">
    <w:abstractNumId w:val="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5EocGCLUIw7ajyrBQe5sBoRWNjA6d3FXxywXvQ51qETvcki8+x2u01i2wUxR3QdOzH0mPLCeHYwkKnG5u4psrQ==" w:salt="qAmRBaXlaOwjqVnre42/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0C15"/>
    <w:rsid w:val="00001754"/>
    <w:rsid w:val="0001073C"/>
    <w:rsid w:val="00022395"/>
    <w:rsid w:val="00025395"/>
    <w:rsid w:val="00027908"/>
    <w:rsid w:val="00032DA7"/>
    <w:rsid w:val="00046931"/>
    <w:rsid w:val="000530A8"/>
    <w:rsid w:val="00053962"/>
    <w:rsid w:val="00055DBC"/>
    <w:rsid w:val="000655B1"/>
    <w:rsid w:val="000837C5"/>
    <w:rsid w:val="000839E8"/>
    <w:rsid w:val="000A14B8"/>
    <w:rsid w:val="000B050C"/>
    <w:rsid w:val="000B137F"/>
    <w:rsid w:val="000B15FD"/>
    <w:rsid w:val="000C64BF"/>
    <w:rsid w:val="000D2A9B"/>
    <w:rsid w:val="000E3440"/>
    <w:rsid w:val="000F3C64"/>
    <w:rsid w:val="000F4139"/>
    <w:rsid w:val="0010354D"/>
    <w:rsid w:val="00105F39"/>
    <w:rsid w:val="00111CD7"/>
    <w:rsid w:val="0011472F"/>
    <w:rsid w:val="00123D6C"/>
    <w:rsid w:val="0014497B"/>
    <w:rsid w:val="00150369"/>
    <w:rsid w:val="00153F79"/>
    <w:rsid w:val="00156560"/>
    <w:rsid w:val="00160832"/>
    <w:rsid w:val="001619E0"/>
    <w:rsid w:val="00184F98"/>
    <w:rsid w:val="00185B0F"/>
    <w:rsid w:val="00187344"/>
    <w:rsid w:val="00192D11"/>
    <w:rsid w:val="00193420"/>
    <w:rsid w:val="001A15AF"/>
    <w:rsid w:val="001B03F7"/>
    <w:rsid w:val="001B0437"/>
    <w:rsid w:val="001B0D65"/>
    <w:rsid w:val="001B31E2"/>
    <w:rsid w:val="001B7126"/>
    <w:rsid w:val="001C00EA"/>
    <w:rsid w:val="001C4709"/>
    <w:rsid w:val="001D11AA"/>
    <w:rsid w:val="001D1710"/>
    <w:rsid w:val="001D3B9A"/>
    <w:rsid w:val="001E4FED"/>
    <w:rsid w:val="001F1883"/>
    <w:rsid w:val="001F73CF"/>
    <w:rsid w:val="00205003"/>
    <w:rsid w:val="002074BB"/>
    <w:rsid w:val="00211D6A"/>
    <w:rsid w:val="00213394"/>
    <w:rsid w:val="00213E29"/>
    <w:rsid w:val="002262C3"/>
    <w:rsid w:val="0023446A"/>
    <w:rsid w:val="00250530"/>
    <w:rsid w:val="00256804"/>
    <w:rsid w:val="002623BE"/>
    <w:rsid w:val="00266FC4"/>
    <w:rsid w:val="00274393"/>
    <w:rsid w:val="0028088C"/>
    <w:rsid w:val="002928C0"/>
    <w:rsid w:val="00294D9C"/>
    <w:rsid w:val="00297749"/>
    <w:rsid w:val="002A512F"/>
    <w:rsid w:val="002B1375"/>
    <w:rsid w:val="002C14B3"/>
    <w:rsid w:val="002C4E48"/>
    <w:rsid w:val="0030062D"/>
    <w:rsid w:val="00300F1D"/>
    <w:rsid w:val="003239EA"/>
    <w:rsid w:val="00327629"/>
    <w:rsid w:val="00327A0B"/>
    <w:rsid w:val="00341B71"/>
    <w:rsid w:val="00342B46"/>
    <w:rsid w:val="00343919"/>
    <w:rsid w:val="0034709F"/>
    <w:rsid w:val="0035720C"/>
    <w:rsid w:val="00372432"/>
    <w:rsid w:val="00381085"/>
    <w:rsid w:val="003929E5"/>
    <w:rsid w:val="0039728C"/>
    <w:rsid w:val="003A0424"/>
    <w:rsid w:val="003A2EFE"/>
    <w:rsid w:val="003A76AC"/>
    <w:rsid w:val="003B3668"/>
    <w:rsid w:val="003B3C68"/>
    <w:rsid w:val="003B74EE"/>
    <w:rsid w:val="003B764C"/>
    <w:rsid w:val="003B7EF3"/>
    <w:rsid w:val="003D7F21"/>
    <w:rsid w:val="003F5236"/>
    <w:rsid w:val="00412CAB"/>
    <w:rsid w:val="004207FD"/>
    <w:rsid w:val="00436BC4"/>
    <w:rsid w:val="0046349C"/>
    <w:rsid w:val="00467F67"/>
    <w:rsid w:val="00474D28"/>
    <w:rsid w:val="00484B5E"/>
    <w:rsid w:val="00484DD0"/>
    <w:rsid w:val="0049026D"/>
    <w:rsid w:val="00493024"/>
    <w:rsid w:val="004C5907"/>
    <w:rsid w:val="004C7B7A"/>
    <w:rsid w:val="004D415C"/>
    <w:rsid w:val="004D4A36"/>
    <w:rsid w:val="004F5112"/>
    <w:rsid w:val="004F5D98"/>
    <w:rsid w:val="00512076"/>
    <w:rsid w:val="005209EE"/>
    <w:rsid w:val="00520E7E"/>
    <w:rsid w:val="00522584"/>
    <w:rsid w:val="00524D01"/>
    <w:rsid w:val="00526CFC"/>
    <w:rsid w:val="00530BDC"/>
    <w:rsid w:val="005439A6"/>
    <w:rsid w:val="00546ED8"/>
    <w:rsid w:val="005525E0"/>
    <w:rsid w:val="00556238"/>
    <w:rsid w:val="00557399"/>
    <w:rsid w:val="005621CA"/>
    <w:rsid w:val="00562F57"/>
    <w:rsid w:val="00563200"/>
    <w:rsid w:val="005644F2"/>
    <w:rsid w:val="00571CDB"/>
    <w:rsid w:val="00571D07"/>
    <w:rsid w:val="005831D6"/>
    <w:rsid w:val="005A3748"/>
    <w:rsid w:val="005B129C"/>
    <w:rsid w:val="005E4DCB"/>
    <w:rsid w:val="005F198D"/>
    <w:rsid w:val="005F335B"/>
    <w:rsid w:val="005F5B49"/>
    <w:rsid w:val="00604B75"/>
    <w:rsid w:val="00605B59"/>
    <w:rsid w:val="00606E7F"/>
    <w:rsid w:val="00611F82"/>
    <w:rsid w:val="0061359B"/>
    <w:rsid w:val="00614335"/>
    <w:rsid w:val="00624DB6"/>
    <w:rsid w:val="006257A6"/>
    <w:rsid w:val="0063221F"/>
    <w:rsid w:val="00635247"/>
    <w:rsid w:val="00647D79"/>
    <w:rsid w:val="00653B59"/>
    <w:rsid w:val="006601A5"/>
    <w:rsid w:val="0066030B"/>
    <w:rsid w:val="0068386E"/>
    <w:rsid w:val="00692B20"/>
    <w:rsid w:val="006961B3"/>
    <w:rsid w:val="006A08B9"/>
    <w:rsid w:val="006A38CA"/>
    <w:rsid w:val="006A5CF4"/>
    <w:rsid w:val="006B2CCB"/>
    <w:rsid w:val="006B32A8"/>
    <w:rsid w:val="006B3DC3"/>
    <w:rsid w:val="006C0FBE"/>
    <w:rsid w:val="006C68EE"/>
    <w:rsid w:val="006D2778"/>
    <w:rsid w:val="006D6328"/>
    <w:rsid w:val="006E15FF"/>
    <w:rsid w:val="006E3F44"/>
    <w:rsid w:val="006E4AE0"/>
    <w:rsid w:val="006F0E8E"/>
    <w:rsid w:val="006F3C36"/>
    <w:rsid w:val="006F7D03"/>
    <w:rsid w:val="00701786"/>
    <w:rsid w:val="0070262B"/>
    <w:rsid w:val="00720E3E"/>
    <w:rsid w:val="00723BB5"/>
    <w:rsid w:val="0074165B"/>
    <w:rsid w:val="00741C5F"/>
    <w:rsid w:val="007458F2"/>
    <w:rsid w:val="00755E06"/>
    <w:rsid w:val="00773DFA"/>
    <w:rsid w:val="0077481A"/>
    <w:rsid w:val="007776E9"/>
    <w:rsid w:val="007879CA"/>
    <w:rsid w:val="00791B3E"/>
    <w:rsid w:val="007953BB"/>
    <w:rsid w:val="007A2CE8"/>
    <w:rsid w:val="007A3741"/>
    <w:rsid w:val="007A548C"/>
    <w:rsid w:val="007B0C90"/>
    <w:rsid w:val="007B10BA"/>
    <w:rsid w:val="007B6128"/>
    <w:rsid w:val="007C0754"/>
    <w:rsid w:val="007C435B"/>
    <w:rsid w:val="007D10EB"/>
    <w:rsid w:val="007F488C"/>
    <w:rsid w:val="00803691"/>
    <w:rsid w:val="00807FA3"/>
    <w:rsid w:val="00810E07"/>
    <w:rsid w:val="00822791"/>
    <w:rsid w:val="0082589F"/>
    <w:rsid w:val="00834DBA"/>
    <w:rsid w:val="00835CB9"/>
    <w:rsid w:val="00857F92"/>
    <w:rsid w:val="00866ECC"/>
    <w:rsid w:val="00880461"/>
    <w:rsid w:val="00882630"/>
    <w:rsid w:val="00886D8A"/>
    <w:rsid w:val="00886FFE"/>
    <w:rsid w:val="00890960"/>
    <w:rsid w:val="00892CB1"/>
    <w:rsid w:val="00897A8E"/>
    <w:rsid w:val="008A172D"/>
    <w:rsid w:val="008C6DF7"/>
    <w:rsid w:val="008D4EF6"/>
    <w:rsid w:val="008D7D1F"/>
    <w:rsid w:val="008F6C1F"/>
    <w:rsid w:val="00901A08"/>
    <w:rsid w:val="0093297E"/>
    <w:rsid w:val="00937896"/>
    <w:rsid w:val="00953F00"/>
    <w:rsid w:val="00954EF6"/>
    <w:rsid w:val="009568B2"/>
    <w:rsid w:val="009648E8"/>
    <w:rsid w:val="009678EB"/>
    <w:rsid w:val="00971920"/>
    <w:rsid w:val="0097292C"/>
    <w:rsid w:val="00973060"/>
    <w:rsid w:val="00981B98"/>
    <w:rsid w:val="00997A7D"/>
    <w:rsid w:val="009A1168"/>
    <w:rsid w:val="009A607A"/>
    <w:rsid w:val="009A6498"/>
    <w:rsid w:val="009B130F"/>
    <w:rsid w:val="009B6085"/>
    <w:rsid w:val="009B6424"/>
    <w:rsid w:val="009C296A"/>
    <w:rsid w:val="009F330C"/>
    <w:rsid w:val="009F60FA"/>
    <w:rsid w:val="00A00C95"/>
    <w:rsid w:val="00A01CE6"/>
    <w:rsid w:val="00A046F5"/>
    <w:rsid w:val="00A058C7"/>
    <w:rsid w:val="00A07B87"/>
    <w:rsid w:val="00A1313E"/>
    <w:rsid w:val="00A13465"/>
    <w:rsid w:val="00A1404C"/>
    <w:rsid w:val="00A177C6"/>
    <w:rsid w:val="00A26DB0"/>
    <w:rsid w:val="00A30C21"/>
    <w:rsid w:val="00A401E5"/>
    <w:rsid w:val="00A42587"/>
    <w:rsid w:val="00A454CD"/>
    <w:rsid w:val="00A53BFB"/>
    <w:rsid w:val="00A53F90"/>
    <w:rsid w:val="00A5584B"/>
    <w:rsid w:val="00A60FA7"/>
    <w:rsid w:val="00A7082C"/>
    <w:rsid w:val="00A834F8"/>
    <w:rsid w:val="00A8455D"/>
    <w:rsid w:val="00A85FD6"/>
    <w:rsid w:val="00A96E71"/>
    <w:rsid w:val="00AB317A"/>
    <w:rsid w:val="00AC4B7B"/>
    <w:rsid w:val="00AE394C"/>
    <w:rsid w:val="00AE5CA2"/>
    <w:rsid w:val="00AE711E"/>
    <w:rsid w:val="00AF381E"/>
    <w:rsid w:val="00AF7387"/>
    <w:rsid w:val="00B14B57"/>
    <w:rsid w:val="00B16331"/>
    <w:rsid w:val="00B177B9"/>
    <w:rsid w:val="00B2668E"/>
    <w:rsid w:val="00B269D6"/>
    <w:rsid w:val="00B3040B"/>
    <w:rsid w:val="00B55AE9"/>
    <w:rsid w:val="00B57B0F"/>
    <w:rsid w:val="00B57C8C"/>
    <w:rsid w:val="00B65FDC"/>
    <w:rsid w:val="00B80598"/>
    <w:rsid w:val="00B819AA"/>
    <w:rsid w:val="00B8644A"/>
    <w:rsid w:val="00B95FFD"/>
    <w:rsid w:val="00BA5DB4"/>
    <w:rsid w:val="00BB0A09"/>
    <w:rsid w:val="00BB0D4D"/>
    <w:rsid w:val="00BB48A6"/>
    <w:rsid w:val="00BB7A9C"/>
    <w:rsid w:val="00BC0D66"/>
    <w:rsid w:val="00BC7BEB"/>
    <w:rsid w:val="00BE343F"/>
    <w:rsid w:val="00BE598B"/>
    <w:rsid w:val="00C13A33"/>
    <w:rsid w:val="00C20EBD"/>
    <w:rsid w:val="00C31E0E"/>
    <w:rsid w:val="00C357E5"/>
    <w:rsid w:val="00C5273E"/>
    <w:rsid w:val="00C544C3"/>
    <w:rsid w:val="00C55311"/>
    <w:rsid w:val="00C622A0"/>
    <w:rsid w:val="00C66BD9"/>
    <w:rsid w:val="00C67EA8"/>
    <w:rsid w:val="00C714E9"/>
    <w:rsid w:val="00C903CE"/>
    <w:rsid w:val="00C944EE"/>
    <w:rsid w:val="00CB062C"/>
    <w:rsid w:val="00CB5B83"/>
    <w:rsid w:val="00CB68A8"/>
    <w:rsid w:val="00CC4AF7"/>
    <w:rsid w:val="00CC730B"/>
    <w:rsid w:val="00CC77E6"/>
    <w:rsid w:val="00CD0CCB"/>
    <w:rsid w:val="00CD4544"/>
    <w:rsid w:val="00CD459E"/>
    <w:rsid w:val="00CF3B1B"/>
    <w:rsid w:val="00CF5CF1"/>
    <w:rsid w:val="00D0634D"/>
    <w:rsid w:val="00D223F3"/>
    <w:rsid w:val="00D24A75"/>
    <w:rsid w:val="00D24E53"/>
    <w:rsid w:val="00D3069E"/>
    <w:rsid w:val="00D31BC6"/>
    <w:rsid w:val="00D32EA2"/>
    <w:rsid w:val="00D3592C"/>
    <w:rsid w:val="00D40AC8"/>
    <w:rsid w:val="00D450BD"/>
    <w:rsid w:val="00D67780"/>
    <w:rsid w:val="00D8116B"/>
    <w:rsid w:val="00D844BE"/>
    <w:rsid w:val="00D86863"/>
    <w:rsid w:val="00D90B65"/>
    <w:rsid w:val="00D92475"/>
    <w:rsid w:val="00D931D8"/>
    <w:rsid w:val="00DA0A11"/>
    <w:rsid w:val="00DA32BD"/>
    <w:rsid w:val="00DA34D1"/>
    <w:rsid w:val="00DB00A9"/>
    <w:rsid w:val="00DB0F93"/>
    <w:rsid w:val="00DB64E3"/>
    <w:rsid w:val="00DC61D5"/>
    <w:rsid w:val="00DC671D"/>
    <w:rsid w:val="00DD2B04"/>
    <w:rsid w:val="00DD418B"/>
    <w:rsid w:val="00DD6DB4"/>
    <w:rsid w:val="00DF3BF7"/>
    <w:rsid w:val="00E05F03"/>
    <w:rsid w:val="00E16BDE"/>
    <w:rsid w:val="00E337EF"/>
    <w:rsid w:val="00E341E8"/>
    <w:rsid w:val="00E42738"/>
    <w:rsid w:val="00E446D8"/>
    <w:rsid w:val="00E44F76"/>
    <w:rsid w:val="00E47EEB"/>
    <w:rsid w:val="00E503CE"/>
    <w:rsid w:val="00EA1910"/>
    <w:rsid w:val="00EA626E"/>
    <w:rsid w:val="00EB0838"/>
    <w:rsid w:val="00EB3616"/>
    <w:rsid w:val="00EB42FC"/>
    <w:rsid w:val="00EB6D58"/>
    <w:rsid w:val="00EC5949"/>
    <w:rsid w:val="00EC5C8D"/>
    <w:rsid w:val="00ED4C8B"/>
    <w:rsid w:val="00ED5261"/>
    <w:rsid w:val="00EE2B50"/>
    <w:rsid w:val="00EE4DAC"/>
    <w:rsid w:val="00EE7168"/>
    <w:rsid w:val="00EF17AD"/>
    <w:rsid w:val="00EF5E07"/>
    <w:rsid w:val="00EF7DC2"/>
    <w:rsid w:val="00F0508F"/>
    <w:rsid w:val="00F05457"/>
    <w:rsid w:val="00F106F9"/>
    <w:rsid w:val="00F25432"/>
    <w:rsid w:val="00F25A99"/>
    <w:rsid w:val="00F3362A"/>
    <w:rsid w:val="00F338EE"/>
    <w:rsid w:val="00F45F28"/>
    <w:rsid w:val="00F57346"/>
    <w:rsid w:val="00F6734F"/>
    <w:rsid w:val="00F81371"/>
    <w:rsid w:val="00F90DD5"/>
    <w:rsid w:val="00F92F3C"/>
    <w:rsid w:val="00FA784B"/>
    <w:rsid w:val="00FB220D"/>
    <w:rsid w:val="00FB4B89"/>
    <w:rsid w:val="00FB63CA"/>
    <w:rsid w:val="00FB7938"/>
    <w:rsid w:val="00FC2C01"/>
    <w:rsid w:val="00FC6A04"/>
    <w:rsid w:val="00FE1D0A"/>
    <w:rsid w:val="00FE44F3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F53A2-B2E7-4D5D-AA16-A13CD4D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NormalnyWeb">
    <w:name w:val="Normal (Web)"/>
    <w:basedOn w:val="Normalny"/>
    <w:uiPriority w:val="99"/>
    <w:unhideWhenUsed/>
    <w:rsid w:val="008804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34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DA34D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kodwydz2">
    <w:name w:val="kod_wydz2"/>
    <w:basedOn w:val="Normalny"/>
    <w:uiPriority w:val="99"/>
    <w:rsid w:val="00FE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59B"/>
  </w:style>
  <w:style w:type="character" w:customStyle="1" w:styleId="Teksttreci">
    <w:name w:val="Tekst treści_"/>
    <w:basedOn w:val="Domylnaczcionkaakapitu"/>
    <w:link w:val="Teksttreci0"/>
    <w:rsid w:val="007B61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6128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CF397-B4DE-4E31-A89C-759A588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Nowak</dc:creator>
  <cp:lastModifiedBy>Kinga Krzywińska</cp:lastModifiedBy>
  <cp:revision>271</cp:revision>
  <cp:lastPrinted>2020-12-18T08:05:00Z</cp:lastPrinted>
  <dcterms:created xsi:type="dcterms:W3CDTF">2018-10-16T12:09:00Z</dcterms:created>
  <dcterms:modified xsi:type="dcterms:W3CDTF">2020-12-18T11:56:00Z</dcterms:modified>
</cp:coreProperties>
</file>